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5</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rastructuurarchitectuur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Mastertest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etailtestplan softwarerealisati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Kwaliteit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Globaal functioneel 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teractie-ontwerp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duct backlog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Vastgesteld minimal viable produc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Wireframe, mockup, prototype, animatie</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Tussentijdse rapportage t.b.v. go/no-go beslui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